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31" w:rsidRPr="00851DD8" w:rsidRDefault="00897FBA" w:rsidP="00CA3700">
      <w:pPr>
        <w:pStyle w:val="Bezproreda"/>
      </w:pPr>
      <w:r w:rsidRPr="00851DD8">
        <w:t>N</w:t>
      </w:r>
      <w:r w:rsidR="00D25E31" w:rsidRPr="00851DD8">
        <w:t>a temelju članka 107.</w:t>
      </w:r>
      <w:r w:rsidR="00F0668A" w:rsidRPr="00851DD8">
        <w:t>stavak 2.</w:t>
      </w:r>
      <w:r w:rsidR="00D25E31" w:rsidRPr="00851DD8">
        <w:t xml:space="preserve"> Zakona o odgoju i obrazovanju u osnovn</w:t>
      </w:r>
      <w:r w:rsidR="00DF060F" w:rsidRPr="00851DD8">
        <w:t>oj</w:t>
      </w:r>
      <w:r w:rsidR="00D25E31" w:rsidRPr="00851DD8">
        <w:t xml:space="preserve"> i srednj</w:t>
      </w:r>
      <w:r w:rsidR="00DF060F" w:rsidRPr="00851DD8">
        <w:t>oj</w:t>
      </w:r>
      <w:r w:rsidR="00D25E31" w:rsidRPr="00851DD8">
        <w:t xml:space="preserve"> škol</w:t>
      </w:r>
      <w:r w:rsidR="00DF060F" w:rsidRPr="00851DD8">
        <w:t>i</w:t>
      </w:r>
      <w:r w:rsidR="00D25E31" w:rsidRPr="00851DD8">
        <w:t xml:space="preserve"> („Narodne novine” broj 87/08, 86/09, 92/10,105/10, 90/11, 5/12, 16/12, 86/12, 126/12, 94</w:t>
      </w:r>
      <w:r w:rsidR="001B3551" w:rsidRPr="00851DD8">
        <w:t>/</w:t>
      </w:r>
      <w:r w:rsidR="00D25E31" w:rsidRPr="00851DD8">
        <w:t>13</w:t>
      </w:r>
      <w:r w:rsidR="00A768B5" w:rsidRPr="00851DD8">
        <w:t>,</w:t>
      </w:r>
      <w:r w:rsidR="001B3551" w:rsidRPr="00851DD8">
        <w:t xml:space="preserve"> </w:t>
      </w:r>
      <w:r w:rsidR="00D25E31" w:rsidRPr="00851DD8">
        <w:t>152/14</w:t>
      </w:r>
      <w:r w:rsidR="00A768B5" w:rsidRPr="00851DD8">
        <w:t>,7/17</w:t>
      </w:r>
      <w:r w:rsidR="001B3551" w:rsidRPr="00851DD8">
        <w:t>,</w:t>
      </w:r>
      <w:r w:rsidR="00DF060F" w:rsidRPr="00851DD8">
        <w:t xml:space="preserve"> </w:t>
      </w:r>
      <w:r w:rsidR="00A768B5" w:rsidRPr="00851DD8">
        <w:t>68/18</w:t>
      </w:r>
      <w:r w:rsidR="001B3551" w:rsidRPr="00851DD8">
        <w:t>, 98/19 i 64/20)</w:t>
      </w:r>
      <w:r w:rsidRPr="00851DD8">
        <w:t xml:space="preserve"> i temeljem </w:t>
      </w:r>
      <w:r w:rsidR="00CC49E9" w:rsidRPr="00851DD8">
        <w:t>član</w:t>
      </w:r>
      <w:r w:rsidR="001B3551" w:rsidRPr="00851DD8">
        <w:t>a</w:t>
      </w:r>
      <w:r w:rsidR="00CC49E9" w:rsidRPr="00851DD8">
        <w:t>ka 5.</w:t>
      </w:r>
      <w:r w:rsidR="001B3551" w:rsidRPr="00851DD8">
        <w:t xml:space="preserve"> </w:t>
      </w:r>
      <w:r w:rsidR="00161116" w:rsidRPr="00851DD8">
        <w:t>i</w:t>
      </w:r>
      <w:r w:rsidR="00CC49E9" w:rsidRPr="00851DD8">
        <w:t xml:space="preserve"> 6.</w:t>
      </w:r>
      <w:r w:rsidRPr="00851DD8">
        <w:t xml:space="preserve"> Pravilnika </w:t>
      </w:r>
      <w:r w:rsidR="00FA4A27" w:rsidRPr="00851DD8">
        <w:t>o načinu i postupku zapošljavanja u Osnovnoj školi Šime Budinića Zadar</w:t>
      </w:r>
      <w:r w:rsidR="00360F4A" w:rsidRPr="00851DD8">
        <w:t xml:space="preserve"> </w:t>
      </w:r>
      <w:r w:rsidR="00FA4A27" w:rsidRPr="00851DD8">
        <w:t xml:space="preserve"> </w:t>
      </w:r>
      <w:r w:rsidR="00D25E31" w:rsidRPr="00851DD8">
        <w:t>ravnatelj</w:t>
      </w:r>
      <w:r w:rsidR="00DF060F" w:rsidRPr="00851DD8">
        <w:t>ica</w:t>
      </w:r>
      <w:r w:rsidR="00D25E31" w:rsidRPr="00851DD8">
        <w:t xml:space="preserve"> Osnovne škole Šime Budinića</w:t>
      </w:r>
      <w:r w:rsidR="004C2860" w:rsidRPr="00851DD8">
        <w:t>,</w:t>
      </w:r>
      <w:r w:rsidR="00D25E31" w:rsidRPr="00851DD8">
        <w:t xml:space="preserve">  raspisuje</w:t>
      </w:r>
    </w:p>
    <w:p w:rsidR="00CA3700" w:rsidRPr="00851DD8" w:rsidRDefault="00CA3700" w:rsidP="00CA3700">
      <w:pPr>
        <w:pStyle w:val="Bezproreda"/>
      </w:pPr>
    </w:p>
    <w:p w:rsidR="00D25E31" w:rsidRPr="00851DD8" w:rsidRDefault="00CA3700" w:rsidP="00CA3700">
      <w:pPr>
        <w:pStyle w:val="Bezproreda"/>
        <w:rPr>
          <w:b/>
        </w:rPr>
      </w:pPr>
      <w:r w:rsidRPr="00851DD8">
        <w:rPr>
          <w:b/>
        </w:rPr>
        <w:t xml:space="preserve">                                                                    </w:t>
      </w:r>
      <w:r w:rsidR="001D2DE1" w:rsidRPr="00851DD8">
        <w:rPr>
          <w:b/>
        </w:rPr>
        <w:t xml:space="preserve">       </w:t>
      </w:r>
      <w:r w:rsidRPr="00851DD8">
        <w:rPr>
          <w:b/>
        </w:rPr>
        <w:t xml:space="preserve"> </w:t>
      </w:r>
      <w:r w:rsidR="00D25E31" w:rsidRPr="00851DD8">
        <w:rPr>
          <w:b/>
        </w:rPr>
        <w:t>NATJEČAJ</w:t>
      </w:r>
    </w:p>
    <w:p w:rsidR="00DF060F" w:rsidRPr="00851DD8" w:rsidRDefault="00DF060F" w:rsidP="00CA3700">
      <w:pPr>
        <w:pStyle w:val="Bezproreda"/>
      </w:pPr>
      <w:r w:rsidRPr="00851DD8">
        <w:rPr>
          <w:b/>
        </w:rPr>
        <w:t xml:space="preserve">                                              </w:t>
      </w:r>
      <w:r w:rsidR="001D2DE1" w:rsidRPr="00851DD8">
        <w:rPr>
          <w:b/>
        </w:rPr>
        <w:t xml:space="preserve">         </w:t>
      </w:r>
      <w:r w:rsidRPr="00851DD8">
        <w:rPr>
          <w:b/>
        </w:rPr>
        <w:t xml:space="preserve"> </w:t>
      </w:r>
      <w:r w:rsidR="001D2DE1" w:rsidRPr="00851DD8">
        <w:rPr>
          <w:b/>
        </w:rPr>
        <w:t xml:space="preserve">             </w:t>
      </w:r>
      <w:r w:rsidRPr="00851DD8">
        <w:rPr>
          <w:b/>
        </w:rPr>
        <w:t xml:space="preserve"> </w:t>
      </w:r>
      <w:r w:rsidR="0002776D" w:rsidRPr="00851DD8">
        <w:t>za</w:t>
      </w:r>
      <w:r w:rsidRPr="00851DD8">
        <w:t xml:space="preserve"> </w:t>
      </w:r>
      <w:r w:rsidR="0002776D" w:rsidRPr="00851DD8">
        <w:t>radn</w:t>
      </w:r>
      <w:r w:rsidR="00E2559F" w:rsidRPr="00851DD8">
        <w:t>o</w:t>
      </w:r>
      <w:r w:rsidR="0002776D" w:rsidRPr="00851DD8">
        <w:t xml:space="preserve"> mjest</w:t>
      </w:r>
      <w:r w:rsidR="00E2559F" w:rsidRPr="00851DD8">
        <w:t>o</w:t>
      </w:r>
    </w:p>
    <w:p w:rsidR="008577F5" w:rsidRPr="00851DD8" w:rsidRDefault="008577F5" w:rsidP="00CA3700">
      <w:pPr>
        <w:pStyle w:val="Bezproreda"/>
      </w:pPr>
    </w:p>
    <w:p w:rsidR="001D2DE1" w:rsidRPr="00851DD8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851DD8">
        <w:rPr>
          <w:b/>
        </w:rPr>
        <w:t>Učitelj</w:t>
      </w:r>
      <w:r w:rsidR="00384F34" w:rsidRPr="00851DD8">
        <w:rPr>
          <w:b/>
        </w:rPr>
        <w:t>/</w:t>
      </w:r>
      <w:proofErr w:type="spellStart"/>
      <w:r w:rsidR="00E34196" w:rsidRPr="00851DD8">
        <w:rPr>
          <w:b/>
        </w:rPr>
        <w:t>i</w:t>
      </w:r>
      <w:r w:rsidR="00384F34" w:rsidRPr="00851DD8">
        <w:rPr>
          <w:b/>
        </w:rPr>
        <w:t>ca</w:t>
      </w:r>
      <w:proofErr w:type="spellEnd"/>
      <w:r w:rsidR="00384F34" w:rsidRPr="00851DD8">
        <w:rPr>
          <w:b/>
        </w:rPr>
        <w:t xml:space="preserve">  </w:t>
      </w:r>
      <w:r w:rsidR="00D3567B" w:rsidRPr="00851DD8">
        <w:rPr>
          <w:b/>
        </w:rPr>
        <w:t xml:space="preserve">Informatike </w:t>
      </w:r>
      <w:r w:rsidR="00F152A6" w:rsidRPr="00851DD8">
        <w:rPr>
          <w:b/>
        </w:rPr>
        <w:t>–</w:t>
      </w:r>
      <w:r w:rsidR="00271D0E" w:rsidRPr="00851DD8">
        <w:rPr>
          <w:b/>
        </w:rPr>
        <w:t xml:space="preserve"> </w:t>
      </w:r>
      <w:r w:rsidR="00F64259" w:rsidRPr="00851DD8">
        <w:rPr>
          <w:b/>
        </w:rPr>
        <w:t xml:space="preserve">dva (2) </w:t>
      </w:r>
      <w:r w:rsidR="00F152A6" w:rsidRPr="00851DD8">
        <w:rPr>
          <w:b/>
        </w:rPr>
        <w:t>iz</w:t>
      </w:r>
      <w:r w:rsidR="004A70D7" w:rsidRPr="00851DD8">
        <w:rPr>
          <w:b/>
        </w:rPr>
        <w:t>vršitelj</w:t>
      </w:r>
      <w:r w:rsidR="00D60409" w:rsidRPr="00851DD8">
        <w:rPr>
          <w:b/>
        </w:rPr>
        <w:t>a</w:t>
      </w:r>
      <w:r w:rsidR="004A70D7" w:rsidRPr="00851DD8">
        <w:rPr>
          <w:b/>
        </w:rPr>
        <w:t>/ic</w:t>
      </w:r>
      <w:r w:rsidR="00D60409" w:rsidRPr="00851DD8">
        <w:rPr>
          <w:b/>
        </w:rPr>
        <w:t>e</w:t>
      </w:r>
      <w:r w:rsidR="004A70D7" w:rsidRPr="00851DD8">
        <w:rPr>
          <w:b/>
        </w:rPr>
        <w:t xml:space="preserve"> na </w:t>
      </w:r>
      <w:r w:rsidR="00F64259" w:rsidRPr="00851DD8">
        <w:rPr>
          <w:b/>
        </w:rPr>
        <w:t>ne</w:t>
      </w:r>
      <w:r w:rsidR="00EE4A61" w:rsidRPr="00851DD8">
        <w:rPr>
          <w:b/>
        </w:rPr>
        <w:t>o</w:t>
      </w:r>
      <w:r w:rsidR="004A70D7" w:rsidRPr="00851DD8">
        <w:rPr>
          <w:b/>
        </w:rPr>
        <w:t xml:space="preserve">dređeno, </w:t>
      </w:r>
      <w:r w:rsidR="00F64259" w:rsidRPr="00851DD8">
        <w:rPr>
          <w:b/>
        </w:rPr>
        <w:t>pun</w:t>
      </w:r>
      <w:r w:rsidR="004A70D7" w:rsidRPr="00851DD8">
        <w:rPr>
          <w:b/>
        </w:rPr>
        <w:t>o radno vrijeme</w:t>
      </w:r>
      <w:r w:rsidR="001B3551" w:rsidRPr="00851DD8">
        <w:rPr>
          <w:b/>
        </w:rPr>
        <w:t xml:space="preserve">, </w:t>
      </w:r>
      <w:r w:rsidR="00A07BAA" w:rsidRPr="00851DD8">
        <w:rPr>
          <w:b/>
        </w:rPr>
        <w:t xml:space="preserve"> </w:t>
      </w:r>
      <w:r w:rsidR="00F64259" w:rsidRPr="00851DD8">
        <w:rPr>
          <w:b/>
        </w:rPr>
        <w:t>4</w:t>
      </w:r>
      <w:r w:rsidR="001B3551" w:rsidRPr="00851DD8">
        <w:rPr>
          <w:b/>
        </w:rPr>
        <w:t>0 sati tjedno</w:t>
      </w:r>
      <w:r w:rsidR="004A70D7" w:rsidRPr="00851DD8">
        <w:rPr>
          <w:b/>
        </w:rPr>
        <w:t xml:space="preserve"> </w:t>
      </w:r>
    </w:p>
    <w:p w:rsidR="00F152A6" w:rsidRPr="00851DD8" w:rsidRDefault="00F152A6" w:rsidP="00F152A6">
      <w:pPr>
        <w:pStyle w:val="Bezproreda"/>
        <w:ind w:left="45"/>
        <w:rPr>
          <w:b/>
        </w:rPr>
      </w:pPr>
    </w:p>
    <w:p w:rsidR="006043F5" w:rsidRPr="00851DD8" w:rsidRDefault="006043F5" w:rsidP="00CA3700">
      <w:pPr>
        <w:pStyle w:val="Bezproreda"/>
        <w:rPr>
          <w:b/>
        </w:rPr>
      </w:pPr>
      <w:r w:rsidRPr="00851DD8">
        <w:rPr>
          <w:b/>
        </w:rPr>
        <w:t>Uvjeti</w:t>
      </w:r>
      <w:r w:rsidR="001D2DE1" w:rsidRPr="00851DD8">
        <w:rPr>
          <w:b/>
        </w:rPr>
        <w:t xml:space="preserve"> za zasnivanje radnog odnosa</w:t>
      </w:r>
      <w:r w:rsidRPr="00851DD8">
        <w:rPr>
          <w:b/>
        </w:rPr>
        <w:t>:</w:t>
      </w:r>
    </w:p>
    <w:p w:rsidR="0084520A" w:rsidRPr="00851DD8" w:rsidRDefault="0084520A" w:rsidP="0084520A">
      <w:pPr>
        <w:pStyle w:val="Bezproreda"/>
      </w:pPr>
      <w:r w:rsidRPr="00851DD8"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</w:t>
      </w:r>
      <w:r w:rsidR="003E7DDB" w:rsidRPr="00851DD8">
        <w:t>,</w:t>
      </w:r>
      <w:r w:rsidRPr="00851DD8">
        <w:t xml:space="preserve"> 68/1</w:t>
      </w:r>
      <w:r w:rsidR="003E7DDB" w:rsidRPr="00851DD8">
        <w:t>8, 98/19 i 64/20)</w:t>
      </w:r>
      <w:r w:rsidRPr="00851DD8">
        <w:t xml:space="preserve"> i to:</w:t>
      </w:r>
    </w:p>
    <w:p w:rsidR="0084520A" w:rsidRPr="00851DD8" w:rsidRDefault="0084520A" w:rsidP="0084520A">
      <w:pPr>
        <w:pStyle w:val="Bezproreda"/>
      </w:pPr>
      <w:r w:rsidRPr="00851DD8">
        <w:rPr>
          <w:b/>
        </w:rPr>
        <w:t>1.</w:t>
      </w:r>
      <w:r w:rsidRPr="00851DD8">
        <w:t xml:space="preserve"> Poznavanje hrvatskog jezika i latiničnog pisma u mjeri koja omogućava izvođenje odgojno-obrazovnog rada,</w:t>
      </w:r>
    </w:p>
    <w:p w:rsidR="00105CEB" w:rsidRPr="00851DD8" w:rsidRDefault="00105CEB" w:rsidP="00E125C0">
      <w:pPr>
        <w:pStyle w:val="Bezproreda"/>
      </w:pPr>
      <w:r w:rsidRPr="00851DD8">
        <w:rPr>
          <w:b/>
        </w:rPr>
        <w:t>2.</w:t>
      </w:r>
      <w:r w:rsidR="00B3349C" w:rsidRPr="00851DD8">
        <w:rPr>
          <w:b/>
        </w:rPr>
        <w:t xml:space="preserve"> </w:t>
      </w:r>
      <w:r w:rsidR="0084520A" w:rsidRPr="00851DD8">
        <w:t>Da</w:t>
      </w:r>
      <w:r w:rsidRPr="00851DD8">
        <w:t xml:space="preserve"> je završila:</w:t>
      </w:r>
    </w:p>
    <w:p w:rsidR="00105CEB" w:rsidRPr="00851DD8" w:rsidRDefault="00105CEB" w:rsidP="00E125C0">
      <w:pPr>
        <w:pStyle w:val="Bezproreda"/>
      </w:pPr>
      <w:r w:rsidRPr="00851DD8">
        <w:rPr>
          <w:b/>
        </w:rPr>
        <w:t>a)</w:t>
      </w:r>
      <w:r w:rsidRPr="00851DD8">
        <w:t xml:space="preserve"> studijski program </w:t>
      </w:r>
      <w:r w:rsidRPr="00851DD8">
        <w:rPr>
          <w:b/>
        </w:rPr>
        <w:t>nastavničkog smjera</w:t>
      </w:r>
      <w:r w:rsidR="002D6662" w:rsidRPr="00851DD8">
        <w:t xml:space="preserve"> </w:t>
      </w:r>
      <w:r w:rsidRPr="00851DD8">
        <w:t>odgovaraju</w:t>
      </w:r>
      <w:r w:rsidR="002D6662" w:rsidRPr="00851DD8">
        <w:t>ć</w:t>
      </w:r>
      <w:r w:rsidRPr="00851DD8">
        <w:t>e</w:t>
      </w:r>
      <w:r w:rsidR="002D6662" w:rsidRPr="00851DD8">
        <w:t xml:space="preserve">g nastavnog predmeta na razini diplomskog sveučilišnog studija ili </w:t>
      </w:r>
      <w:r w:rsidRPr="00851DD8">
        <w:t>integriranog  preddiplomskog i diplomskog sveučilišnog studija,</w:t>
      </w:r>
    </w:p>
    <w:p w:rsidR="001B3551" w:rsidRPr="00851DD8" w:rsidRDefault="001B3551" w:rsidP="00E125C0">
      <w:pPr>
        <w:pStyle w:val="Bezproreda"/>
      </w:pPr>
    </w:p>
    <w:p w:rsidR="00240EFA" w:rsidRPr="00851DD8" w:rsidRDefault="00105CEB" w:rsidP="00E125C0">
      <w:pPr>
        <w:pStyle w:val="Bezproreda"/>
      </w:pPr>
      <w:r w:rsidRPr="00851DD8">
        <w:rPr>
          <w:b/>
        </w:rPr>
        <w:t>b)</w:t>
      </w:r>
      <w:r w:rsidRPr="00851DD8">
        <w:t xml:space="preserve"> </w:t>
      </w:r>
      <w:r w:rsidR="002D6662" w:rsidRPr="00851DD8">
        <w:t xml:space="preserve">studijski program odgovarajuće vrste na razini sveučilišnog studija ili integriranog </w:t>
      </w:r>
      <w:r w:rsidR="00384F34" w:rsidRPr="00851DD8">
        <w:t xml:space="preserve"> preddiplomsk</w:t>
      </w:r>
      <w:r w:rsidR="002D6662" w:rsidRPr="00851DD8">
        <w:t>og</w:t>
      </w:r>
      <w:r w:rsidR="00384F34" w:rsidRPr="00851DD8">
        <w:t xml:space="preserve"> </w:t>
      </w:r>
      <w:r w:rsidR="002D6662" w:rsidRPr="00851DD8">
        <w:t xml:space="preserve"> i </w:t>
      </w:r>
      <w:r w:rsidR="00384F34" w:rsidRPr="00851DD8">
        <w:t xml:space="preserve"> diplomsk</w:t>
      </w:r>
      <w:r w:rsidR="002D6662" w:rsidRPr="00851DD8">
        <w:t xml:space="preserve">og </w:t>
      </w:r>
      <w:r w:rsidR="00384F34" w:rsidRPr="00851DD8">
        <w:t xml:space="preserve"> </w:t>
      </w:r>
      <w:r w:rsidR="002D6662" w:rsidRPr="00851DD8">
        <w:t xml:space="preserve">sveučilišnog </w:t>
      </w:r>
      <w:r w:rsidR="00384F34" w:rsidRPr="00851DD8">
        <w:t>studij</w:t>
      </w:r>
      <w:r w:rsidR="002D6662" w:rsidRPr="00851DD8">
        <w:t xml:space="preserve">a ili specijalistički diplomski stručni studij odgovarajuće vrste, te je stekla potrebno pedagoško-psihološko-didaktičko-metodičko obrazovanje s najmanje 55 ECTS-a ( u daljnjem tekstu:pedagoške kompetencije </w:t>
      </w:r>
      <w:r w:rsidR="008F32BC" w:rsidRPr="00851DD8">
        <w:t>), ako se na natječaj ne javi osoba iz točke a)ovog stavka,</w:t>
      </w:r>
    </w:p>
    <w:p w:rsidR="00621FB6" w:rsidRPr="00851DD8" w:rsidRDefault="00621FB6" w:rsidP="00E125C0">
      <w:pPr>
        <w:pStyle w:val="Bezproreda"/>
        <w:rPr>
          <w:b/>
        </w:rPr>
      </w:pPr>
      <w:r w:rsidRPr="00851DD8">
        <w:t xml:space="preserve">- četverogodišnji dodiplomski stručni studij razredne nastave s pojačanim programom iz odgovarajućeg nastavnog predmeta ili integrirani preddiplomski i diplomski sveučilišni studij primarnog obrazovanja s modulom za izvođenje nastave odgovarajućeg nastavnog predmeta, </w:t>
      </w:r>
      <w:r w:rsidRPr="00851DD8">
        <w:rPr>
          <w:b/>
        </w:rPr>
        <w:t>ako se na natječaj ne javi osoba iz točke a) ovoga stavka</w:t>
      </w:r>
      <w:r w:rsidR="00F64A77" w:rsidRPr="00851DD8">
        <w:rPr>
          <w:b/>
        </w:rPr>
        <w:t>,</w:t>
      </w:r>
    </w:p>
    <w:p w:rsidR="00F64A77" w:rsidRPr="00851DD8" w:rsidRDefault="00F64A77" w:rsidP="00E125C0">
      <w:pPr>
        <w:pStyle w:val="Bezproreda"/>
        <w:rPr>
          <w:b/>
        </w:rPr>
      </w:pPr>
    </w:p>
    <w:p w:rsidR="0084520A" w:rsidRPr="00851DD8" w:rsidRDefault="008F32BC" w:rsidP="00E125C0">
      <w:pPr>
        <w:pStyle w:val="Bezproreda"/>
      </w:pPr>
      <w:r w:rsidRPr="00851DD8">
        <w:rPr>
          <w:b/>
        </w:rPr>
        <w:t>c)</w:t>
      </w:r>
      <w:r w:rsidRPr="00851DD8">
        <w:t>preddiplomski sveučilišni  ili stručni studij na kojem se stječe najmanje 180 ECTS bodova te je stekla pedagoške kompetencije</w:t>
      </w:r>
      <w:r w:rsidRPr="00851DD8">
        <w:rPr>
          <w:b/>
        </w:rPr>
        <w:t>, ako se ne javi osoba iz točaka a) i b) ovoga stavka.</w:t>
      </w:r>
    </w:p>
    <w:p w:rsidR="008F32BC" w:rsidRPr="00851DD8" w:rsidRDefault="008F32BC" w:rsidP="00E125C0">
      <w:pPr>
        <w:pStyle w:val="Bezproreda"/>
      </w:pPr>
      <w:r w:rsidRPr="00851DD8">
        <w:t xml:space="preserve">  </w:t>
      </w:r>
    </w:p>
    <w:p w:rsidR="00E125C0" w:rsidRPr="00851DD8" w:rsidRDefault="00E125C0" w:rsidP="00E125C0">
      <w:pPr>
        <w:pStyle w:val="Bezproreda"/>
      </w:pPr>
      <w:r w:rsidRPr="00851DD8">
        <w:rPr>
          <w:b/>
        </w:rPr>
        <w:t>Rok za podnošenje prijava je 8 dana</w:t>
      </w:r>
      <w:r w:rsidRPr="00851DD8">
        <w:t xml:space="preserve"> od dana objave natječaja  na mrežnoj stranici i oglasnoj ploči Osnovne škole Šime Budinića Zadar te mrežnoj stranici i oglasnoj ploči Hrvatskog zavoda za zapošljavanje.</w:t>
      </w:r>
    </w:p>
    <w:p w:rsidR="00E125C0" w:rsidRPr="00851DD8" w:rsidRDefault="00E125C0" w:rsidP="00E125C0">
      <w:pPr>
        <w:pStyle w:val="Bezproreda"/>
      </w:pPr>
      <w:r w:rsidRPr="00851DD8">
        <w:t>Prijavu je potrebno vlastoručno potpisati.</w:t>
      </w:r>
    </w:p>
    <w:p w:rsidR="00E125C0" w:rsidRPr="00851DD8" w:rsidRDefault="00E125C0" w:rsidP="00E125C0">
      <w:pPr>
        <w:pStyle w:val="Bezproreda"/>
      </w:pPr>
      <w:r w:rsidRPr="00851DD8">
        <w:rPr>
          <w:b/>
        </w:rPr>
        <w:t>Uz pisanu i vlastoručno potpisanu prijavu kandidati su obvezni priložiti</w:t>
      </w:r>
      <w:r w:rsidRPr="00851DD8">
        <w:t>:</w:t>
      </w:r>
    </w:p>
    <w:p w:rsidR="00CA3700" w:rsidRPr="00851DD8" w:rsidRDefault="00865B38" w:rsidP="008577F5">
      <w:pPr>
        <w:pStyle w:val="Bezproreda"/>
      </w:pPr>
      <w:r w:rsidRPr="00851DD8">
        <w:t>1.</w:t>
      </w:r>
      <w:r w:rsidR="00FB7A52" w:rsidRPr="00851DD8">
        <w:t xml:space="preserve"> </w:t>
      </w:r>
      <w:r w:rsidR="00CA3700" w:rsidRPr="00851DD8">
        <w:t>životopis,</w:t>
      </w:r>
    </w:p>
    <w:p w:rsidR="00F64A77" w:rsidRPr="00851DD8" w:rsidRDefault="00865B38" w:rsidP="00F64A77">
      <w:pPr>
        <w:pStyle w:val="Bezproreda"/>
      </w:pPr>
      <w:r w:rsidRPr="00851DD8">
        <w:t>2.</w:t>
      </w:r>
      <w:r w:rsidR="00F64A77" w:rsidRPr="00851DD8">
        <w:t xml:space="preserve"> </w:t>
      </w:r>
      <w:r w:rsidR="00F64A77" w:rsidRPr="00851DD8">
        <w:rPr>
          <w:color w:val="000000"/>
        </w:rPr>
        <w:t>diplomu, odnosno dokaz o stečenoj stručnoj spremi,</w:t>
      </w:r>
    </w:p>
    <w:p w:rsidR="00FB7A52" w:rsidRPr="00851DD8" w:rsidRDefault="00F64A77" w:rsidP="00CA3700">
      <w:pPr>
        <w:pStyle w:val="Bezproreda"/>
      </w:pPr>
      <w:r w:rsidRPr="00851DD8">
        <w:t>3.</w:t>
      </w:r>
      <w:r w:rsidR="00FB7A52" w:rsidRPr="00851DD8">
        <w:t xml:space="preserve"> dokaz o državljanstvu </w:t>
      </w:r>
      <w:r w:rsidRPr="00851DD8">
        <w:t>,</w:t>
      </w:r>
    </w:p>
    <w:p w:rsidR="008E757B" w:rsidRPr="00851DD8" w:rsidRDefault="00865B38" w:rsidP="008E757B">
      <w:pPr>
        <w:pStyle w:val="Bezproreda"/>
      </w:pPr>
      <w:r w:rsidRPr="00851DD8">
        <w:t>4.</w:t>
      </w:r>
      <w:r w:rsidR="0003624D" w:rsidRPr="00851DD8">
        <w:rPr>
          <w:color w:val="000000"/>
        </w:rPr>
        <w:t> uvjerenje da nije pod istragom i da se protiv kandidata ne vodi kazneni postupak glede zapreka za zasnivanje radnog odnosa iz članka 106. Zakona</w:t>
      </w:r>
      <w:r w:rsidR="003E7DDB" w:rsidRPr="00851DD8">
        <w:rPr>
          <w:color w:val="000000"/>
        </w:rPr>
        <w:t xml:space="preserve"> s naznakom roka izdavanja</w:t>
      </w:r>
      <w:r w:rsidR="0003624D" w:rsidRPr="00851DD8">
        <w:rPr>
          <w:color w:val="000000"/>
        </w:rPr>
        <w:t xml:space="preserve"> ne starij</w:t>
      </w:r>
      <w:r w:rsidR="003E7DDB" w:rsidRPr="00851DD8">
        <w:rPr>
          <w:color w:val="000000"/>
        </w:rPr>
        <w:t>om</w:t>
      </w:r>
      <w:r w:rsidR="0003624D" w:rsidRPr="00851DD8">
        <w:rPr>
          <w:color w:val="000000"/>
        </w:rPr>
        <w:t xml:space="preserve"> od 90 dana,</w:t>
      </w:r>
      <w:r w:rsidR="0003624D" w:rsidRPr="00851DD8">
        <w:rPr>
          <w:color w:val="000000"/>
        </w:rPr>
        <w:br/>
        <w:t>5. elektronički zapis ili potvrdu o podacima evidentiranim u matičnoj evidenciji Hrvatskog zavoda za mirovinsko osiguranje,</w:t>
      </w:r>
    </w:p>
    <w:p w:rsidR="00865B38" w:rsidRPr="00851DD8" w:rsidRDefault="00EE4A61" w:rsidP="00865B38">
      <w:pPr>
        <w:pStyle w:val="Bezproreda"/>
      </w:pPr>
      <w:r w:rsidRPr="00851DD8">
        <w:t>6</w:t>
      </w:r>
      <w:r w:rsidR="00865B38" w:rsidRPr="00851DD8">
        <w:t>.Kako kandidat za navedeno radno mjesto sukladno Pravilnika o načinu i postupku zapošljavanja u Osnovnoj školi Šime Budinića Zadar može ostvariti i dodatne bodove a kako bi dokazao iste potrebno je dostaviti navedene dokaze i to:</w:t>
      </w:r>
    </w:p>
    <w:p w:rsidR="006A2023" w:rsidRPr="00851DD8" w:rsidRDefault="00865B38" w:rsidP="006A20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>za ostvareno napredovanje u struci: savjetnik 3 boda, mentor 2 bod</w:t>
      </w:r>
      <w:r w:rsidR="00F974A9" w:rsidRPr="00851DD8">
        <w:rPr>
          <w:rFonts w:cs="Arial"/>
        </w:rPr>
        <w:t>a</w:t>
      </w:r>
      <w:r w:rsidRPr="00851DD8">
        <w:rPr>
          <w:rFonts w:cs="Arial"/>
        </w:rPr>
        <w:t>,</w:t>
      </w:r>
      <w:r w:rsidR="006A2023" w:rsidRPr="00851DD8">
        <w:rPr>
          <w:rFonts w:cs="Arial"/>
        </w:rPr>
        <w:t xml:space="preserve"> </w:t>
      </w:r>
    </w:p>
    <w:p w:rsidR="006A2023" w:rsidRPr="00851DD8" w:rsidRDefault="00865B38" w:rsidP="006A20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lastRenderedPageBreak/>
        <w:t>za osobne kompetencije stečene na edukacijama, konferencijama, kongresima i savjetovanjima iz područja odgoja i obrazovanja i to najmanje 5 potvrda: 1 bod</w:t>
      </w:r>
      <w:r w:rsidR="006A2023" w:rsidRPr="00851DD8">
        <w:rPr>
          <w:rFonts w:cs="Arial"/>
        </w:rPr>
        <w:t>,odnosno kandidat za navedeno može steći maksimalno 1 bod,</w:t>
      </w:r>
    </w:p>
    <w:p w:rsidR="006A2023" w:rsidRPr="00851DD8" w:rsidRDefault="00865B38" w:rsidP="006A20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>za sudjelovanje u školskim projektima i projektima fondova Europske unije: najmanje 3 potvrde: 1 bod</w:t>
      </w:r>
      <w:r w:rsidR="006A2023" w:rsidRPr="00851DD8">
        <w:rPr>
          <w:rFonts w:cs="Arial"/>
        </w:rPr>
        <w:t>,odnosno kandidat za navedeno može steći maksimalno 1 bod,</w:t>
      </w:r>
    </w:p>
    <w:p w:rsidR="00865B38" w:rsidRPr="00851DD8" w:rsidRDefault="00865B38" w:rsidP="006A20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>za ostvaren uspjeh tijekom studija: za rektorovu ili drugu vrijednu nagradu: 1 bod</w:t>
      </w:r>
      <w:r w:rsidR="006A2023" w:rsidRPr="00851DD8">
        <w:rPr>
          <w:rFonts w:cs="Arial"/>
        </w:rPr>
        <w:t>, odnosno kandidat za navedeno može steći maksimalno 1 bod.</w:t>
      </w:r>
    </w:p>
    <w:p w:rsidR="00865B38" w:rsidRPr="00851DD8" w:rsidRDefault="00865B38" w:rsidP="00865B38">
      <w:pPr>
        <w:spacing w:after="0" w:line="240" w:lineRule="auto"/>
        <w:ind w:firstLine="708"/>
        <w:jc w:val="both"/>
        <w:rPr>
          <w:rFonts w:cs="Arial"/>
        </w:rPr>
      </w:pPr>
      <w:r w:rsidRPr="00851DD8">
        <w:rPr>
          <w:rFonts w:cs="Arial"/>
        </w:rPr>
        <w:t xml:space="preserve">Svi </w:t>
      </w:r>
      <w:r w:rsidR="006B17D2" w:rsidRPr="00851DD8">
        <w:rPr>
          <w:rFonts w:cs="Arial"/>
        </w:rPr>
        <w:t xml:space="preserve">navedeni </w:t>
      </w:r>
      <w:r w:rsidRPr="00851DD8">
        <w:rPr>
          <w:rFonts w:cs="Arial"/>
        </w:rPr>
        <w:t xml:space="preserve">dodatni bodovi </w:t>
      </w:r>
      <w:r w:rsidR="006B17D2" w:rsidRPr="00851DD8">
        <w:rPr>
          <w:rFonts w:cs="Arial"/>
        </w:rPr>
        <w:t>s</w:t>
      </w:r>
      <w:r w:rsidRPr="00851DD8">
        <w:rPr>
          <w:rFonts w:cs="Arial"/>
        </w:rPr>
        <w:t>e ostvaruju zasebno te sudjeluju u ukupnom zbroju bodova.</w:t>
      </w:r>
    </w:p>
    <w:p w:rsidR="00865B38" w:rsidRPr="00851DD8" w:rsidRDefault="00865B38" w:rsidP="00865B38">
      <w:pPr>
        <w:spacing w:after="0" w:line="240" w:lineRule="auto"/>
        <w:ind w:firstLine="708"/>
        <w:jc w:val="both"/>
        <w:rPr>
          <w:rFonts w:cs="Arial"/>
        </w:rPr>
      </w:pPr>
      <w:r w:rsidRPr="00851DD8">
        <w:rPr>
          <w:rFonts w:cs="Arial"/>
        </w:rPr>
        <w:t xml:space="preserve">Ukoliko kandidat u natječajnoj prijavi ne dostavi </w:t>
      </w:r>
      <w:r w:rsidR="006B17D2" w:rsidRPr="00851DD8">
        <w:rPr>
          <w:rFonts w:cs="Arial"/>
        </w:rPr>
        <w:t>navedene dokaze</w:t>
      </w:r>
      <w:r w:rsidRPr="00851DD8">
        <w:rPr>
          <w:rFonts w:cs="Arial"/>
        </w:rPr>
        <w:t xml:space="preserve"> neće ostvariti bodove.</w:t>
      </w:r>
    </w:p>
    <w:p w:rsidR="00073682" w:rsidRPr="00851DD8" w:rsidRDefault="00073682" w:rsidP="008E757B">
      <w:pPr>
        <w:pStyle w:val="Bezproreda"/>
      </w:pPr>
      <w:r w:rsidRPr="00851DD8">
        <w:t>Isprave se prilažu u neovjerenoj preslici i</w:t>
      </w:r>
      <w:r w:rsidR="00A51AC3" w:rsidRPr="00851DD8">
        <w:t xml:space="preserve"> </w:t>
      </w:r>
      <w:r w:rsidRPr="00851DD8">
        <w:t>ne vraćaju se kandidatu nakon završetka natječajnog postupka.</w:t>
      </w:r>
    </w:p>
    <w:p w:rsidR="00430340" w:rsidRPr="00851DD8" w:rsidRDefault="00073682" w:rsidP="008E757B">
      <w:pPr>
        <w:pStyle w:val="Bezproreda"/>
      </w:pPr>
      <w:r w:rsidRPr="00851DD8">
        <w:t>Kandidat koji bude izabran dužan je dostaviti izvornike traženih isprava</w:t>
      </w:r>
      <w:r w:rsidR="00430340" w:rsidRPr="00851DD8">
        <w:t xml:space="preserve"> </w:t>
      </w:r>
      <w:r w:rsidRPr="00851DD8">
        <w:t>prije zaključivanja ugovora o radu.</w:t>
      </w:r>
    </w:p>
    <w:p w:rsidR="00C06B6F" w:rsidRPr="00851DD8" w:rsidRDefault="00073682" w:rsidP="00073682">
      <w:pPr>
        <w:pStyle w:val="Bezproreda"/>
      </w:pPr>
      <w:r w:rsidRPr="00851DD8">
        <w:t>Pisane prijave s potrebnom dokumentacijom o ispunjavanju uvjeta iz natječaja dostavljaju se poštom ili neposredno na adresu :</w:t>
      </w:r>
    </w:p>
    <w:p w:rsidR="00073682" w:rsidRPr="00851DD8" w:rsidRDefault="00073682" w:rsidP="00073682">
      <w:pPr>
        <w:pStyle w:val="Bezproreda"/>
        <w:rPr>
          <w:b/>
        </w:rPr>
      </w:pPr>
      <w:r w:rsidRPr="00851DD8">
        <w:rPr>
          <w:b/>
        </w:rPr>
        <w:t>Osnovna škola Šime Budinića  Zadar</w:t>
      </w:r>
    </w:p>
    <w:p w:rsidR="00073682" w:rsidRPr="00851DD8" w:rsidRDefault="00073682" w:rsidP="00073682">
      <w:pPr>
        <w:pStyle w:val="Bezproreda"/>
        <w:rPr>
          <w:b/>
        </w:rPr>
      </w:pPr>
      <w:r w:rsidRPr="00851DD8">
        <w:rPr>
          <w:b/>
        </w:rPr>
        <w:t>Put Šimunova 4</w:t>
      </w:r>
    </w:p>
    <w:p w:rsidR="00073682" w:rsidRPr="00851DD8" w:rsidRDefault="00073682" w:rsidP="00073682">
      <w:pPr>
        <w:pStyle w:val="Bezproreda"/>
        <w:rPr>
          <w:b/>
        </w:rPr>
      </w:pPr>
      <w:r w:rsidRPr="00851DD8">
        <w:rPr>
          <w:b/>
        </w:rPr>
        <w:t>23 000 Zadar (natječaj za učitelj</w:t>
      </w:r>
      <w:r w:rsidR="00240EFA" w:rsidRPr="00851DD8">
        <w:rPr>
          <w:b/>
        </w:rPr>
        <w:t>/</w:t>
      </w:r>
      <w:proofErr w:type="spellStart"/>
      <w:r w:rsidR="00240EFA" w:rsidRPr="00851DD8">
        <w:rPr>
          <w:b/>
        </w:rPr>
        <w:t>ica</w:t>
      </w:r>
      <w:proofErr w:type="spellEnd"/>
      <w:r w:rsidR="00240EFA" w:rsidRPr="00851DD8">
        <w:rPr>
          <w:b/>
        </w:rPr>
        <w:t xml:space="preserve"> </w:t>
      </w:r>
      <w:r w:rsidR="00995C5B" w:rsidRPr="00851DD8">
        <w:rPr>
          <w:b/>
        </w:rPr>
        <w:t>Informatike</w:t>
      </w:r>
      <w:r w:rsidR="00A07BAA" w:rsidRPr="00851DD8">
        <w:rPr>
          <w:b/>
        </w:rPr>
        <w:t xml:space="preserve">-puno </w:t>
      </w:r>
      <w:r w:rsidR="00F64259" w:rsidRPr="00851DD8">
        <w:rPr>
          <w:b/>
        </w:rPr>
        <w:t>ne</w:t>
      </w:r>
      <w:r w:rsidR="00A07BAA" w:rsidRPr="00851DD8">
        <w:rPr>
          <w:b/>
        </w:rPr>
        <w:t>određeno</w:t>
      </w:r>
      <w:r w:rsidR="00F64259" w:rsidRPr="00851DD8">
        <w:rPr>
          <w:b/>
        </w:rPr>
        <w:t xml:space="preserve"> – x2</w:t>
      </w:r>
      <w:r w:rsidRPr="00851DD8">
        <w:rPr>
          <w:b/>
        </w:rPr>
        <w:t>)</w:t>
      </w:r>
    </w:p>
    <w:p w:rsidR="00073682" w:rsidRPr="00851DD8" w:rsidRDefault="00073682" w:rsidP="00073682">
      <w:pPr>
        <w:pStyle w:val="Bezproreda"/>
      </w:pPr>
      <w:r w:rsidRPr="00851DD8">
        <w:t>Nepravodobne i nepotpune prijave neće se razmatrati.</w:t>
      </w:r>
    </w:p>
    <w:p w:rsidR="00F84391" w:rsidRPr="00851DD8" w:rsidRDefault="00F84391" w:rsidP="00F84391">
      <w:pPr>
        <w:pStyle w:val="Bezproreda"/>
      </w:pPr>
      <w:r w:rsidRPr="00851DD8"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F84391" w:rsidRPr="00851DD8" w:rsidRDefault="00F84391" w:rsidP="00F84391">
      <w:pPr>
        <w:pStyle w:val="Bezproreda"/>
      </w:pPr>
      <w:r w:rsidRPr="00851DD8"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F84391" w:rsidRPr="00851DD8" w:rsidRDefault="00F84391" w:rsidP="00F84391">
      <w:pPr>
        <w:pStyle w:val="Bezproreda"/>
        <w:rPr>
          <w:rStyle w:val="Hiperveza"/>
          <w:color w:val="auto"/>
          <w:u w:val="none"/>
        </w:rPr>
      </w:pPr>
      <w:r w:rsidRPr="00851DD8">
        <w:t xml:space="preserve">Kandidat koji ostvaruje pravo prednosti  pri zapošljavanju prema posebnim zakonima dužan je u prijavi na natječaj pozvati se na to pravo, odnosno uz  prijavu priložiti sve propisane dokaze prema posebnom zakonu i ima prednost u odnosu na ostale kandidate samo  pod jednakim uvjetima. </w:t>
      </w:r>
      <w:r w:rsidRPr="00851DD8">
        <w:rPr>
          <w:rStyle w:val="Hiperveza"/>
        </w:rPr>
        <w:t xml:space="preserve"> </w:t>
      </w:r>
    </w:p>
    <w:p w:rsidR="00CD739B" w:rsidRPr="00851DD8" w:rsidRDefault="00F84391" w:rsidP="00766AAC">
      <w:pPr>
        <w:spacing w:after="0"/>
        <w:rPr>
          <w:rFonts w:cs="Times New Roman"/>
        </w:rPr>
      </w:pPr>
      <w:r w:rsidRPr="00851DD8">
        <w:rPr>
          <w:rFonts w:cs="Times New Roman"/>
        </w:rPr>
        <w:t xml:space="preserve">Osobe koje se pozivaju na pravo prednosti sukladno članku 102. </w:t>
      </w:r>
      <w:r w:rsidR="00CD739B" w:rsidRPr="00851DD8">
        <w:rPr>
          <w:rFonts w:cs="Times New Roman"/>
        </w:rPr>
        <w:t>Stavaka 1.-3.</w:t>
      </w:r>
      <w:r w:rsidRPr="00851DD8">
        <w:rPr>
          <w:rFonts w:cs="Times New Roman"/>
        </w:rPr>
        <w:t xml:space="preserve">Zakona o hrvatskim braniteljima iz Domovinskog rata i članovima njihovih obitelji (Narodne novine 121/17, 98/19, 84/21), članku 48. </w:t>
      </w:r>
      <w:r w:rsidR="00CD739B" w:rsidRPr="00851DD8">
        <w:rPr>
          <w:rFonts w:cs="Times New Roman"/>
        </w:rPr>
        <w:t xml:space="preserve">f </w:t>
      </w:r>
      <w:r w:rsidRPr="00851DD8">
        <w:rPr>
          <w:rFonts w:cs="Times New Roman"/>
        </w:rPr>
        <w:t xml:space="preserve"> Zakona o zaštiti vojnih i civilnih invalida rata (Narodne novine broj 33/92, 57/92, 77/92, 27/93, 58/93, 2/94, 76/94, 108/95, 108/96, 82/01, 103/03, 148/13, 98/19), članku 9. Zakona o profesionalnoj rehabilitaciji i zapošljavanju osoba s invaliditetom (Narodne novine broj 157/13, 152/14, 39/18, 32/20) te članku 48. </w:t>
      </w:r>
      <w:r w:rsidR="004A42BF" w:rsidRPr="00851DD8">
        <w:rPr>
          <w:rFonts w:cs="Times New Roman"/>
        </w:rPr>
        <w:t>s</w:t>
      </w:r>
      <w:r w:rsidR="00CD739B" w:rsidRPr="00851DD8">
        <w:rPr>
          <w:rFonts w:cs="Times New Roman"/>
        </w:rPr>
        <w:t xml:space="preserve">tavaka 1.-3. </w:t>
      </w:r>
      <w:r w:rsidRPr="00851DD8">
        <w:rPr>
          <w:rFonts w:cs="Times New Roman"/>
        </w:rPr>
        <w:t xml:space="preserve">Zakona o civilnim stradalnicima iz Domovinskog rata (Narodne novine broj  84/21) dužne su u prijavi na javni natječaj pozvati se na to pravo </w:t>
      </w:r>
      <w:r w:rsidR="00CD739B" w:rsidRPr="00851DD8">
        <w:rPr>
          <w:rFonts w:cs="Times New Roman"/>
        </w:rPr>
        <w:t xml:space="preserve">temeljem članka 49.stavak 1. Ovoga Zakona </w:t>
      </w:r>
      <w:r w:rsidRPr="00851DD8">
        <w:rPr>
          <w:rFonts w:cs="Times New Roman"/>
        </w:rPr>
        <w:t>i uz prijavu priložiti svu propisanu dokumentaciju prema posebnom zakonu, a  imaju prednost u odnosu na ostale kandidate</w:t>
      </w:r>
      <w:r w:rsidR="00CD739B" w:rsidRPr="00851DD8">
        <w:rPr>
          <w:rFonts w:cs="Times New Roman"/>
        </w:rPr>
        <w:t xml:space="preserve"> samo pod jednakim uvjetima.</w:t>
      </w:r>
      <w:r w:rsidRPr="00851DD8">
        <w:rPr>
          <w:rFonts w:cs="Times New Roman"/>
        </w:rPr>
        <w:t xml:space="preserve"> </w:t>
      </w:r>
    </w:p>
    <w:p w:rsidR="00F84391" w:rsidRPr="00851DD8" w:rsidRDefault="00F84391" w:rsidP="00766AAC">
      <w:pPr>
        <w:spacing w:after="0"/>
        <w:rPr>
          <w:rFonts w:cs="Times New Roman"/>
        </w:rPr>
      </w:pPr>
      <w:r w:rsidRPr="00851DD8">
        <w:rPr>
          <w:rFonts w:cs="Times New Roman"/>
        </w:rPr>
        <w:t>Osobe koje ostvaruju pravo prednosti pri zapošljavanju u skladu s člankom 102. Zakona o hrvatskim braniteljima iz Domovinskog rata i članovima njihovih obitelji (Narodne novine broj  121/17, 98/19, 84/21) uz prijavu na natječaj dužne su priložiti i dokaze propisane člankom 103. stavak 1. Zakona o hrvatskim braniteljima iz Domovinskog rata i članovima njihovih obitelji (Narodne novine 121/17, 98/19, 84/21)</w:t>
      </w:r>
      <w:bookmarkStart w:id="0" w:name="_Hlk80959040"/>
      <w:r w:rsidRPr="00851DD8">
        <w:rPr>
          <w:rFonts w:cs="Times New Roman"/>
        </w:rPr>
        <w:t xml:space="preserve"> koji su dostupni na poveznici</w:t>
      </w:r>
    </w:p>
    <w:bookmarkEnd w:id="0"/>
    <w:p w:rsidR="00F84391" w:rsidRPr="00851DD8" w:rsidRDefault="00F84391" w:rsidP="00766AAC">
      <w:pPr>
        <w:spacing w:after="0"/>
        <w:rPr>
          <w:rFonts w:cs="Times New Roman"/>
          <w:bCs/>
          <w:color w:val="0000FF" w:themeColor="hyperlink"/>
          <w:u w:val="single"/>
        </w:rPr>
      </w:pPr>
      <w:r w:rsidRPr="00851DD8">
        <w:rPr>
          <w:rFonts w:cs="Times New Roman"/>
          <w:bCs/>
          <w:color w:val="0000FF" w:themeColor="hyperlink"/>
          <w:u w:val="single"/>
        </w:rPr>
        <w:fldChar w:fldCharType="begin"/>
      </w:r>
      <w:r w:rsidRPr="00851DD8">
        <w:rPr>
          <w:rFonts w:cs="Times New Roman"/>
          <w:bCs/>
          <w:color w:val="0000FF" w:themeColor="hyperlink"/>
          <w:u w:val="single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Pr="00851DD8">
        <w:rPr>
          <w:rFonts w:cs="Times New Roman"/>
          <w:bCs/>
          <w:color w:val="0000FF" w:themeColor="hyperlink"/>
          <w:u w:val="single"/>
        </w:rPr>
        <w:fldChar w:fldCharType="separate"/>
      </w:r>
      <w:r w:rsidRPr="00851DD8">
        <w:rPr>
          <w:rStyle w:val="Hiperveza"/>
          <w:rFonts w:cs="Times New Roman"/>
          <w:bCs/>
        </w:rPr>
        <w:t>https://branitelji.gov.hr/UserDocsImages//dokumenti/Nikola//popis%20dokaza%20za%20ostvarivanje%20prava%20prednosti%20pri%20zapo%C5%A1ljavanju-%20ZOHBDR%202021.pdf</w:t>
      </w:r>
      <w:r w:rsidRPr="00851DD8">
        <w:rPr>
          <w:rFonts w:cs="Times New Roman"/>
          <w:bCs/>
          <w:color w:val="0000FF" w:themeColor="hyperlink"/>
          <w:u w:val="single"/>
        </w:rPr>
        <w:fldChar w:fldCharType="end"/>
      </w:r>
    </w:p>
    <w:p w:rsidR="00F84391" w:rsidRPr="00851DD8" w:rsidRDefault="00F84391" w:rsidP="00766AAC">
      <w:pPr>
        <w:spacing w:after="0"/>
        <w:rPr>
          <w:rFonts w:cs="Times New Roman"/>
          <w:bCs/>
        </w:rPr>
      </w:pPr>
      <w:r w:rsidRPr="00851DD8">
        <w:rPr>
          <w:rFonts w:cs="Times New Roman"/>
          <w:bCs/>
        </w:rPr>
        <w:t>Osobe koje ostvaruju pravo prednosti pri zapošljavanju u skladu s člankom 48. Zakona o civilnim stradalnicima iz Domovinskog rata (Narodne novine broj  84/21) u prijavi na natječaj dužne su pozvati se na to pravo i uz prijavu dostaviti dokaze propisane člankom 49. stavkom 1. Zakona o civilnim stradalnicima iz Domovinskog rata (Narodne novine broj 84/21) koji su dostupni na poveznici</w:t>
      </w:r>
    </w:p>
    <w:p w:rsidR="00F84391" w:rsidRPr="00851DD8" w:rsidRDefault="00B00E03" w:rsidP="00766AAC">
      <w:pPr>
        <w:spacing w:after="0"/>
        <w:rPr>
          <w:rFonts w:cs="Times New Roman"/>
        </w:rPr>
      </w:pPr>
      <w:hyperlink r:id="rId7" w:history="1">
        <w:r w:rsidR="00F84391" w:rsidRPr="00851DD8">
          <w:rPr>
            <w:rStyle w:val="Hiperveza"/>
            <w:rFonts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84391" w:rsidRPr="00851DD8" w:rsidRDefault="00F84391" w:rsidP="00766AAC">
      <w:pPr>
        <w:pStyle w:val="Bezproreda"/>
      </w:pPr>
      <w:r w:rsidRPr="00851DD8">
        <w:t>Kandidat koji ostvaruje pravo prednosti pri zapošljavanju prema članku 9. Zakona o profesionalnoj rehabilitaciji i zapošljavanju osoba s invaliditetom (Narodne novine br.157/13., 152/14. i 39/18.) dužan je u prijavi na natječaj pozvati se na to pravo i priložiti sve dokaze o ispunjavanju traženih uvjeta, kao i dokaz o invaliditetu.</w:t>
      </w:r>
    </w:p>
    <w:p w:rsidR="00F84391" w:rsidRPr="00851DD8" w:rsidRDefault="00F84391" w:rsidP="00766AAC">
      <w:pPr>
        <w:pStyle w:val="Bezproreda"/>
      </w:pPr>
      <w:r w:rsidRPr="00851DD8">
        <w:t>Kandidat koji se poziva na pravo prednosti pri zapošljavanju u skladu s člankom 48 f Zakona o zaštiti civilnih i vojnih invalida ( Narodne novine br. 33/92., 77/92., 27/93., 58/93., 2/94., 108/95., 108/96., 82/01., 103/03. i 148/13.)dužan je uz prijavu priložiti sve dokaze o ispunjavanju traženih uvjeta i potvrdu o statusu vojnog/civilnog invalida rata i dokaz o tome kako je prestao radni odnos kod posljednjeg poslodavca.</w:t>
      </w:r>
    </w:p>
    <w:p w:rsidR="00246A08" w:rsidRPr="00851DD8" w:rsidRDefault="00317D7A" w:rsidP="00246A08">
      <w:pPr>
        <w:pStyle w:val="Bezproreda"/>
        <w:rPr>
          <w:b/>
        </w:rPr>
      </w:pPr>
      <w:r w:rsidRPr="00851DD8">
        <w:rPr>
          <w:b/>
        </w:rPr>
        <w:t xml:space="preserve">Za kandidate prijavljene na natječaj koji ispunjavaju formalne uvjete natječaja te čije su prijave pravodobne i potpune provest će </w:t>
      </w:r>
      <w:r w:rsidR="00246A08" w:rsidRPr="00851DD8">
        <w:rPr>
          <w:b/>
        </w:rPr>
        <w:t xml:space="preserve">provest će se </w:t>
      </w:r>
      <w:r w:rsidR="00B00E03">
        <w:rPr>
          <w:b/>
        </w:rPr>
        <w:t xml:space="preserve">u skladu s Pravilnikom  - </w:t>
      </w:r>
      <w:bookmarkStart w:id="1" w:name="_GoBack"/>
      <w:bookmarkEnd w:id="1"/>
      <w:r w:rsidR="00851DD8" w:rsidRPr="00851DD8">
        <w:rPr>
          <w:b/>
        </w:rPr>
        <w:t xml:space="preserve">pisano , usmeno i </w:t>
      </w:r>
      <w:r w:rsidR="00F64259" w:rsidRPr="00851DD8">
        <w:rPr>
          <w:b/>
        </w:rPr>
        <w:t>psihološko testiranje.</w:t>
      </w:r>
    </w:p>
    <w:p w:rsidR="00317D7A" w:rsidRPr="00851DD8" w:rsidRDefault="00317D7A" w:rsidP="00317D7A">
      <w:pPr>
        <w:pStyle w:val="Bezproreda"/>
        <w:rPr>
          <w:b/>
        </w:rPr>
      </w:pPr>
    </w:p>
    <w:p w:rsidR="00317D7A" w:rsidRPr="00851DD8" w:rsidRDefault="00317D7A" w:rsidP="00317D7A">
      <w:pPr>
        <w:pStyle w:val="Bezproreda"/>
        <w:rPr>
          <w:b/>
        </w:rPr>
      </w:pPr>
      <w:r w:rsidRPr="00851DD8">
        <w:rPr>
          <w:b/>
        </w:rPr>
        <w:t>Kandidati će biti  vrednovani u skladu s odredbama Pravilnika o načinu i postupku zapošljavanja u Osnovnoj školi Šime Budinića Zadar koji je dostupan na web stranici škole pod rubrikom „ZAPOŠLJAVANJE“.</w:t>
      </w:r>
    </w:p>
    <w:p w:rsidR="00317D7A" w:rsidRPr="00851DD8" w:rsidRDefault="00317D7A" w:rsidP="00317D7A">
      <w:pPr>
        <w:pStyle w:val="Bezproreda"/>
      </w:pPr>
      <w:r w:rsidRPr="00851DD8">
        <w:t xml:space="preserve">Povjerenstvo za vrednovanje kandidata prijavljenih na natječaj, u nastavku teksta : Povjerenstvo) imenuje ravnateljica Osnovne škole Šime Budinića Zadar. </w:t>
      </w:r>
    </w:p>
    <w:p w:rsidR="00317D7A" w:rsidRPr="00851DD8" w:rsidRDefault="00317D7A" w:rsidP="00317D7A">
      <w:pPr>
        <w:pStyle w:val="Bezproreda"/>
      </w:pPr>
      <w:r w:rsidRPr="00851DD8">
        <w:t xml:space="preserve">Povjerenstvo </w:t>
      </w:r>
      <w:r w:rsidR="00246A08" w:rsidRPr="00851DD8">
        <w:t xml:space="preserve">, nakon što se </w:t>
      </w:r>
      <w:r w:rsidRPr="00851DD8">
        <w:t>utvr</w:t>
      </w:r>
      <w:r w:rsidR="00246A08" w:rsidRPr="00851DD8">
        <w:t>di</w:t>
      </w:r>
      <w:r w:rsidRPr="00851DD8">
        <w:t xml:space="preserve"> list</w:t>
      </w:r>
      <w:r w:rsidR="00246A08" w:rsidRPr="00851DD8">
        <w:t>a</w:t>
      </w:r>
      <w:r w:rsidRPr="00851DD8">
        <w:t xml:space="preserve"> kandidata prijavljenih na natječaj, koji ispunjavaju uvjete iz natječaja, čije su prijave pravodobne i potpune te kandidate s liste </w:t>
      </w:r>
      <w:r w:rsidR="00246A08" w:rsidRPr="00851DD8">
        <w:t xml:space="preserve">poziva na </w:t>
      </w:r>
      <w:r w:rsidRPr="00851DD8">
        <w:t>testiranje.</w:t>
      </w:r>
    </w:p>
    <w:p w:rsidR="00317D7A" w:rsidRPr="00851DD8" w:rsidRDefault="00317D7A" w:rsidP="00317D7A">
      <w:pPr>
        <w:pStyle w:val="Bezproreda"/>
      </w:pPr>
      <w:r w:rsidRPr="00851DD8">
        <w:t>Kandidati su obvezni pristupiti provjeri znanja i sposobnosti , odnosno pismenom</w:t>
      </w:r>
      <w:r w:rsidR="00246A08" w:rsidRPr="00851DD8">
        <w:t xml:space="preserve"> </w:t>
      </w:r>
      <w:r w:rsidR="00313DCD" w:rsidRPr="00851DD8">
        <w:t xml:space="preserve">,usmenom </w:t>
      </w:r>
      <w:r w:rsidR="00246A08" w:rsidRPr="00851DD8">
        <w:t>i</w:t>
      </w:r>
      <w:r w:rsidRPr="00851DD8">
        <w:t xml:space="preserve"> </w:t>
      </w:r>
      <w:r w:rsidR="00DB483C" w:rsidRPr="00851DD8">
        <w:t xml:space="preserve"> psihološkom te</w:t>
      </w:r>
      <w:r w:rsidRPr="00851DD8">
        <w:t>stiranju.  Ako kandidat ne pristupi navedenim testiranjima, smatra se da je povukao prijavu na natječaj.</w:t>
      </w:r>
    </w:p>
    <w:p w:rsidR="00317D7A" w:rsidRPr="00851DD8" w:rsidRDefault="00317D7A" w:rsidP="00317D7A">
      <w:pPr>
        <w:pStyle w:val="Bezproreda"/>
      </w:pPr>
      <w:r w:rsidRPr="00851DD8">
        <w:t xml:space="preserve">Sadržaj i način testiranja , te pravni i drugi izvori za pripremanje kandidata za testiranje , bit će objavljeni na mrežnoj stranici Osnovne škole Šime Budinića Zadar, </w:t>
      </w:r>
      <w:hyperlink r:id="rId8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 </w:t>
      </w:r>
    </w:p>
    <w:p w:rsidR="00317D7A" w:rsidRPr="00851DD8" w:rsidRDefault="00317D7A" w:rsidP="00317D7A">
      <w:pPr>
        <w:pStyle w:val="Bezproreda"/>
      </w:pPr>
      <w:r w:rsidRPr="00851DD8">
        <w:t xml:space="preserve">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„SADRŽAJ I NAČIN TESTIRANJA“  istovremeno s objavom natječaja.</w:t>
      </w:r>
    </w:p>
    <w:p w:rsidR="00317D7A" w:rsidRPr="00851DD8" w:rsidRDefault="00317D7A" w:rsidP="00317D7A">
      <w:pPr>
        <w:pStyle w:val="Bezproreda"/>
        <w:rPr>
          <w:b/>
        </w:rPr>
      </w:pPr>
      <w:r w:rsidRPr="00851DD8">
        <w:t xml:space="preserve">Vrijeme i mjesto održavanja testiranja objavit će se na mrežnoj stranici Osnovne škole Šime Budinića Zadar, </w:t>
      </w:r>
      <w:hyperlink r:id="rId9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rPr>
          <w:b/>
        </w:rPr>
        <w:t>podrubrici</w:t>
      </w:r>
      <w:proofErr w:type="spellEnd"/>
      <w:r w:rsidRPr="00851DD8">
        <w:rPr>
          <w:b/>
        </w:rPr>
        <w:t xml:space="preserve">  „POZIV KANDIDATA NA TESTIRANJE“.</w:t>
      </w:r>
    </w:p>
    <w:p w:rsidR="00317D7A" w:rsidRPr="00851DD8" w:rsidRDefault="00317D7A" w:rsidP="00317D7A">
      <w:pPr>
        <w:pStyle w:val="Bezproreda"/>
      </w:pPr>
      <w:r w:rsidRPr="00851DD8">
        <w:t xml:space="preserve">O rezultatima natječaja kandidati će biti obaviješteni na  mrežnoj stranici Osnovne škole Šime Budinića Zadar, </w:t>
      </w:r>
      <w:hyperlink r:id="rId10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 „OBAVIJEST O REZULTATIMA IZBORA“ u roku 15 dana od dana donošenja  odluke o izboru kandidata. </w:t>
      </w:r>
    </w:p>
    <w:p w:rsidR="00317D7A" w:rsidRPr="00851DD8" w:rsidRDefault="00317D7A" w:rsidP="00317D7A">
      <w:pPr>
        <w:pStyle w:val="Bezproreda"/>
      </w:pPr>
      <w:r w:rsidRPr="00851DD8">
        <w:rPr>
          <w:b/>
        </w:rPr>
        <w:t>Natječaj je objavljen dana</w:t>
      </w:r>
      <w:r w:rsidR="00DB483C" w:rsidRPr="00851DD8">
        <w:rPr>
          <w:b/>
        </w:rPr>
        <w:t xml:space="preserve"> 12.10.</w:t>
      </w:r>
      <w:r w:rsidR="001E7C65" w:rsidRPr="00851DD8">
        <w:rPr>
          <w:b/>
        </w:rPr>
        <w:t>2</w:t>
      </w:r>
      <w:r w:rsidRPr="00851DD8">
        <w:rPr>
          <w:b/>
        </w:rPr>
        <w:t>02</w:t>
      </w:r>
      <w:r w:rsidR="00271D0E" w:rsidRPr="00851DD8">
        <w:rPr>
          <w:b/>
        </w:rPr>
        <w:t>1</w:t>
      </w:r>
      <w:r w:rsidRPr="00851DD8">
        <w:rPr>
          <w:b/>
        </w:rPr>
        <w:t>.godine</w:t>
      </w:r>
      <w:r w:rsidRPr="00851DD8">
        <w:t xml:space="preserve"> , na mrežnoj stranici Osnovne škole Šime Budinića Zadar, </w:t>
      </w:r>
      <w:hyperlink r:id="rId11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 „NATJEČAJI“, i na oglasnoj ploči Osnovne škole Šime Budinića Zadar, te mrežnoj stranici i oglasnoj ploči Hrvatskog zavoda za zapošljavanje</w:t>
      </w:r>
      <w:r w:rsidR="00855159" w:rsidRPr="00851DD8">
        <w:t>.</w:t>
      </w:r>
    </w:p>
    <w:p w:rsidR="00855159" w:rsidRPr="00851DD8" w:rsidRDefault="00855159" w:rsidP="00317D7A">
      <w:pPr>
        <w:pStyle w:val="Bezproreda"/>
        <w:rPr>
          <w:b/>
        </w:rPr>
      </w:pPr>
      <w:r w:rsidRPr="00851DD8">
        <w:rPr>
          <w:b/>
        </w:rPr>
        <w:t>Rok za podnošenje prijave je 8 dana od objave natječaja.</w:t>
      </w:r>
    </w:p>
    <w:p w:rsidR="00317D7A" w:rsidRPr="00851DD8" w:rsidRDefault="00317D7A" w:rsidP="00317D7A">
      <w:pPr>
        <w:pStyle w:val="Bezproreda"/>
      </w:pPr>
      <w:r w:rsidRPr="00851DD8">
        <w:t>Podnošenjem prijave na natječaj kandidat daje izričitu privolu Osnovnoj školi Šime Budinića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317D7A" w:rsidRPr="00851DD8" w:rsidRDefault="00317D7A" w:rsidP="00317D7A">
      <w:pPr>
        <w:pStyle w:val="Bezproreda"/>
      </w:pPr>
      <w:r w:rsidRPr="00851DD8">
        <w:t xml:space="preserve">                                                                                                                             Ravnateljica: </w:t>
      </w:r>
    </w:p>
    <w:p w:rsidR="00317D7A" w:rsidRPr="00851DD8" w:rsidRDefault="00317D7A" w:rsidP="00317D7A">
      <w:pPr>
        <w:pStyle w:val="Bezproreda"/>
        <w:rPr>
          <w:rFonts w:cs="Times New Roman"/>
        </w:rPr>
      </w:pPr>
      <w:r w:rsidRPr="00851DD8">
        <w:t xml:space="preserve">                                                                                                                       Jagoda Galić, </w:t>
      </w:r>
      <w:proofErr w:type="spellStart"/>
      <w:r w:rsidRPr="00851DD8">
        <w:t>dipl.uč</w:t>
      </w:r>
      <w:proofErr w:type="spellEnd"/>
      <w:r w:rsidRPr="00851DD8">
        <w:t xml:space="preserve">.                                                       </w:t>
      </w:r>
    </w:p>
    <w:p w:rsidR="00317D7A" w:rsidRPr="00851DD8" w:rsidRDefault="00317D7A" w:rsidP="00317D7A">
      <w:pPr>
        <w:pStyle w:val="Bezproreda"/>
      </w:pPr>
      <w:r w:rsidRPr="00851DD8">
        <w:t>OŠ ŠIME BUDINIĆA ZADAR</w:t>
      </w:r>
    </w:p>
    <w:p w:rsidR="00A07BAA" w:rsidRPr="00851DD8" w:rsidRDefault="00317D7A" w:rsidP="00317D7A">
      <w:pPr>
        <w:pStyle w:val="Bezproreda"/>
      </w:pPr>
      <w:r w:rsidRPr="00851DD8">
        <w:t>KLASA:112-02/2</w:t>
      </w:r>
      <w:r w:rsidR="00271D0E" w:rsidRPr="00851DD8">
        <w:t>1</w:t>
      </w:r>
      <w:r w:rsidRPr="00851DD8">
        <w:t>-01/</w:t>
      </w:r>
      <w:r w:rsidR="00DB483C" w:rsidRPr="00851DD8">
        <w:t>05</w:t>
      </w:r>
    </w:p>
    <w:p w:rsidR="00317D7A" w:rsidRPr="00851DD8" w:rsidRDefault="00317D7A" w:rsidP="00317D7A">
      <w:pPr>
        <w:pStyle w:val="Bezproreda"/>
      </w:pPr>
      <w:r w:rsidRPr="00851DD8">
        <w:t>URBROJ:21098/01-25-2</w:t>
      </w:r>
      <w:r w:rsidR="00271D0E" w:rsidRPr="00851DD8">
        <w:t>1</w:t>
      </w:r>
      <w:r w:rsidRPr="00851DD8">
        <w:t>-1</w:t>
      </w:r>
    </w:p>
    <w:p w:rsidR="00317D7A" w:rsidRPr="00851DD8" w:rsidRDefault="00317D7A" w:rsidP="00317D7A">
      <w:pPr>
        <w:pStyle w:val="Bezproreda"/>
      </w:pPr>
      <w:r w:rsidRPr="00851DD8">
        <w:t>Zadar,</w:t>
      </w:r>
      <w:r w:rsidR="004D3F8F" w:rsidRPr="00851DD8">
        <w:t xml:space="preserve"> </w:t>
      </w:r>
      <w:r w:rsidR="00DB483C" w:rsidRPr="00851DD8">
        <w:t>12.10.</w:t>
      </w:r>
      <w:r w:rsidRPr="00851DD8">
        <w:t>202</w:t>
      </w:r>
      <w:r w:rsidR="00271D0E" w:rsidRPr="00851DD8">
        <w:t>1</w:t>
      </w:r>
      <w:r w:rsidRPr="00851DD8">
        <w:t>.g.</w:t>
      </w:r>
    </w:p>
    <w:p w:rsidR="00317D7A" w:rsidRPr="00851DD8" w:rsidRDefault="00317D7A" w:rsidP="00317D7A">
      <w:pPr>
        <w:pStyle w:val="Bezproreda"/>
      </w:pPr>
    </w:p>
    <w:p w:rsidR="00317D7A" w:rsidRPr="00851DD8" w:rsidRDefault="00317D7A" w:rsidP="00317D7A">
      <w:pPr>
        <w:pStyle w:val="Bezproreda"/>
      </w:pPr>
    </w:p>
    <w:p w:rsidR="00DB483C" w:rsidRPr="00851DD8" w:rsidRDefault="00DB483C">
      <w:pPr>
        <w:pStyle w:val="Bezproreda"/>
      </w:pPr>
    </w:p>
    <w:p w:rsidR="00851DD8" w:rsidRPr="00851DD8" w:rsidRDefault="00851DD8">
      <w:pPr>
        <w:pStyle w:val="Bezproreda"/>
      </w:pPr>
    </w:p>
    <w:sectPr w:rsidR="00851DD8" w:rsidRPr="0085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1"/>
    <w:rsid w:val="0002776D"/>
    <w:rsid w:val="0003624D"/>
    <w:rsid w:val="000374A1"/>
    <w:rsid w:val="00055917"/>
    <w:rsid w:val="00066DDF"/>
    <w:rsid w:val="00073682"/>
    <w:rsid w:val="00075B19"/>
    <w:rsid w:val="00076257"/>
    <w:rsid w:val="00092073"/>
    <w:rsid w:val="000A37BA"/>
    <w:rsid w:val="000F4643"/>
    <w:rsid w:val="00105CEB"/>
    <w:rsid w:val="00136C91"/>
    <w:rsid w:val="00142920"/>
    <w:rsid w:val="001436C9"/>
    <w:rsid w:val="00161116"/>
    <w:rsid w:val="001B2944"/>
    <w:rsid w:val="001B3551"/>
    <w:rsid w:val="001B7899"/>
    <w:rsid w:val="001D2DE1"/>
    <w:rsid w:val="001E5961"/>
    <w:rsid w:val="001E7C65"/>
    <w:rsid w:val="00240EFA"/>
    <w:rsid w:val="002447CA"/>
    <w:rsid w:val="00246A08"/>
    <w:rsid w:val="00271D0E"/>
    <w:rsid w:val="002C551F"/>
    <w:rsid w:val="002D6662"/>
    <w:rsid w:val="00310C88"/>
    <w:rsid w:val="00313DCD"/>
    <w:rsid w:val="00317D7A"/>
    <w:rsid w:val="00343D3B"/>
    <w:rsid w:val="00360F4A"/>
    <w:rsid w:val="00384F34"/>
    <w:rsid w:val="003866E9"/>
    <w:rsid w:val="003C4B4C"/>
    <w:rsid w:val="003E7DDB"/>
    <w:rsid w:val="00430340"/>
    <w:rsid w:val="00494CF0"/>
    <w:rsid w:val="004A42BF"/>
    <w:rsid w:val="004A70D7"/>
    <w:rsid w:val="004C2860"/>
    <w:rsid w:val="004D3F8F"/>
    <w:rsid w:val="004F04FC"/>
    <w:rsid w:val="0051173F"/>
    <w:rsid w:val="00531EE2"/>
    <w:rsid w:val="00550B52"/>
    <w:rsid w:val="005821F0"/>
    <w:rsid w:val="005C562C"/>
    <w:rsid w:val="005F5BFD"/>
    <w:rsid w:val="00603BFB"/>
    <w:rsid w:val="006043F5"/>
    <w:rsid w:val="00621FB6"/>
    <w:rsid w:val="00661336"/>
    <w:rsid w:val="006A2023"/>
    <w:rsid w:val="006A6056"/>
    <w:rsid w:val="006B17D2"/>
    <w:rsid w:val="006B2098"/>
    <w:rsid w:val="006C6705"/>
    <w:rsid w:val="006E237A"/>
    <w:rsid w:val="00714349"/>
    <w:rsid w:val="007617FE"/>
    <w:rsid w:val="00766AAC"/>
    <w:rsid w:val="007B130D"/>
    <w:rsid w:val="007C03C6"/>
    <w:rsid w:val="007C6D07"/>
    <w:rsid w:val="0084520A"/>
    <w:rsid w:val="00851DD8"/>
    <w:rsid w:val="00852047"/>
    <w:rsid w:val="008531B8"/>
    <w:rsid w:val="00855159"/>
    <w:rsid w:val="008577F5"/>
    <w:rsid w:val="00862D49"/>
    <w:rsid w:val="008632A9"/>
    <w:rsid w:val="00865B38"/>
    <w:rsid w:val="008726A7"/>
    <w:rsid w:val="00897FBA"/>
    <w:rsid w:val="008C1038"/>
    <w:rsid w:val="008C5987"/>
    <w:rsid w:val="008E757B"/>
    <w:rsid w:val="008F32BC"/>
    <w:rsid w:val="00906A7A"/>
    <w:rsid w:val="0092645F"/>
    <w:rsid w:val="00995C5B"/>
    <w:rsid w:val="009D501E"/>
    <w:rsid w:val="009E6E31"/>
    <w:rsid w:val="00A07BAA"/>
    <w:rsid w:val="00A17862"/>
    <w:rsid w:val="00A3772B"/>
    <w:rsid w:val="00A459BF"/>
    <w:rsid w:val="00A51AC3"/>
    <w:rsid w:val="00A768B5"/>
    <w:rsid w:val="00AC03FC"/>
    <w:rsid w:val="00AE233E"/>
    <w:rsid w:val="00AE4810"/>
    <w:rsid w:val="00AF449C"/>
    <w:rsid w:val="00B00E03"/>
    <w:rsid w:val="00B3349C"/>
    <w:rsid w:val="00B33C11"/>
    <w:rsid w:val="00C06B6F"/>
    <w:rsid w:val="00C4355E"/>
    <w:rsid w:val="00C76294"/>
    <w:rsid w:val="00CA3700"/>
    <w:rsid w:val="00CC49E9"/>
    <w:rsid w:val="00CD739B"/>
    <w:rsid w:val="00CF2759"/>
    <w:rsid w:val="00D106AA"/>
    <w:rsid w:val="00D25E31"/>
    <w:rsid w:val="00D3567B"/>
    <w:rsid w:val="00D60409"/>
    <w:rsid w:val="00D674DE"/>
    <w:rsid w:val="00DB483C"/>
    <w:rsid w:val="00DC1635"/>
    <w:rsid w:val="00DF060F"/>
    <w:rsid w:val="00E103FC"/>
    <w:rsid w:val="00E11DB5"/>
    <w:rsid w:val="00E125C0"/>
    <w:rsid w:val="00E2559F"/>
    <w:rsid w:val="00E27588"/>
    <w:rsid w:val="00E34196"/>
    <w:rsid w:val="00E438F1"/>
    <w:rsid w:val="00EA0E26"/>
    <w:rsid w:val="00EC3093"/>
    <w:rsid w:val="00ED0DA6"/>
    <w:rsid w:val="00EE4A61"/>
    <w:rsid w:val="00F0668A"/>
    <w:rsid w:val="00F10707"/>
    <w:rsid w:val="00F152A6"/>
    <w:rsid w:val="00F1639B"/>
    <w:rsid w:val="00F30C73"/>
    <w:rsid w:val="00F64259"/>
    <w:rsid w:val="00F64A77"/>
    <w:rsid w:val="00F84391"/>
    <w:rsid w:val="00F974A9"/>
    <w:rsid w:val="00FA0F21"/>
    <w:rsid w:val="00FA4A27"/>
    <w:rsid w:val="00FB7A52"/>
    <w:rsid w:val="00FC2089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3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3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sbudinica-zd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3E67-7712-4D1E-A311-F70C6966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jnica</cp:lastModifiedBy>
  <cp:revision>20</cp:revision>
  <cp:lastPrinted>2021-10-11T11:27:00Z</cp:lastPrinted>
  <dcterms:created xsi:type="dcterms:W3CDTF">2021-08-30T09:53:00Z</dcterms:created>
  <dcterms:modified xsi:type="dcterms:W3CDTF">2021-10-12T06:41:00Z</dcterms:modified>
</cp:coreProperties>
</file>